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46B" w:rsidRPr="005D1992" w:rsidRDefault="00FC746B" w:rsidP="00DD3D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1992">
        <w:rPr>
          <w:rFonts w:ascii="Times New Roman" w:hAnsi="Times New Roman" w:cs="Times New Roman"/>
          <w:sz w:val="24"/>
          <w:szCs w:val="24"/>
        </w:rPr>
        <w:t>О</w:t>
      </w:r>
      <w:r w:rsidR="00DD3D2E" w:rsidRPr="005D1992">
        <w:rPr>
          <w:rFonts w:ascii="Times New Roman" w:hAnsi="Times New Roman" w:cs="Times New Roman"/>
          <w:sz w:val="24"/>
          <w:szCs w:val="24"/>
        </w:rPr>
        <w:t xml:space="preserve"> контроле за</w:t>
      </w:r>
      <w:r w:rsidRPr="005D1992">
        <w:rPr>
          <w:rFonts w:ascii="Times New Roman" w:hAnsi="Times New Roman" w:cs="Times New Roman"/>
          <w:sz w:val="24"/>
          <w:szCs w:val="24"/>
        </w:rPr>
        <w:t xml:space="preserve"> </w:t>
      </w:r>
      <w:r w:rsidR="000237F3" w:rsidRPr="005D1992">
        <w:rPr>
          <w:rFonts w:ascii="Times New Roman" w:hAnsi="Times New Roman"/>
          <w:sz w:val="24"/>
          <w:szCs w:val="24"/>
        </w:rPr>
        <w:t>наведени</w:t>
      </w:r>
      <w:r w:rsidR="00DD3D2E" w:rsidRPr="005D1992">
        <w:rPr>
          <w:rFonts w:ascii="Times New Roman" w:hAnsi="Times New Roman"/>
          <w:sz w:val="24"/>
          <w:szCs w:val="24"/>
        </w:rPr>
        <w:t>ем</w:t>
      </w:r>
      <w:r w:rsidR="000237F3" w:rsidRPr="005D1992">
        <w:rPr>
          <w:rFonts w:ascii="Times New Roman" w:hAnsi="Times New Roman"/>
          <w:sz w:val="24"/>
          <w:szCs w:val="24"/>
        </w:rPr>
        <w:t xml:space="preserve"> порядка </w:t>
      </w:r>
      <w:r w:rsidR="00DD3D2E" w:rsidRPr="005D1992">
        <w:rPr>
          <w:rFonts w:ascii="Times New Roman" w:hAnsi="Times New Roman"/>
          <w:sz w:val="24"/>
          <w:szCs w:val="24"/>
        </w:rPr>
        <w:t>на земле и благоустройством населенных пунктов за</w:t>
      </w:r>
      <w:r w:rsidR="000237F3" w:rsidRPr="005D1992">
        <w:rPr>
          <w:rFonts w:ascii="Times New Roman" w:hAnsi="Times New Roman"/>
          <w:sz w:val="24"/>
          <w:szCs w:val="24"/>
        </w:rPr>
        <w:t xml:space="preserve"> период с </w:t>
      </w:r>
      <w:r w:rsidR="00C870B2" w:rsidRPr="005D1992">
        <w:rPr>
          <w:rFonts w:ascii="Times New Roman" w:hAnsi="Times New Roman"/>
          <w:sz w:val="24"/>
          <w:szCs w:val="24"/>
        </w:rPr>
        <w:t>23.02.2018 по 02.03.2018</w:t>
      </w:r>
    </w:p>
    <w:p w:rsidR="00BA40D4" w:rsidRPr="005D1992" w:rsidRDefault="00BA40D4" w:rsidP="000F1F8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60CF2" w:rsidRPr="005D1992" w:rsidRDefault="004D5D92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D1992">
        <w:rPr>
          <w:rFonts w:ascii="Times New Roman" w:eastAsia="Calibri" w:hAnsi="Times New Roman"/>
          <w:sz w:val="24"/>
          <w:szCs w:val="24"/>
        </w:rPr>
        <w:t xml:space="preserve">В период с </w:t>
      </w:r>
      <w:r w:rsidR="00C870B2" w:rsidRPr="005D1992">
        <w:rPr>
          <w:rFonts w:ascii="Times New Roman" w:hAnsi="Times New Roman"/>
          <w:sz w:val="24"/>
          <w:szCs w:val="24"/>
        </w:rPr>
        <w:t>23</w:t>
      </w:r>
      <w:r w:rsidR="00FC32B1" w:rsidRPr="005D1992">
        <w:rPr>
          <w:rFonts w:ascii="Times New Roman" w:hAnsi="Times New Roman"/>
          <w:sz w:val="24"/>
          <w:szCs w:val="24"/>
        </w:rPr>
        <w:t xml:space="preserve">.02.2018 по </w:t>
      </w:r>
      <w:r w:rsidR="00C870B2" w:rsidRPr="005D1992">
        <w:rPr>
          <w:rFonts w:ascii="Times New Roman" w:hAnsi="Times New Roman"/>
          <w:sz w:val="24"/>
          <w:szCs w:val="24"/>
        </w:rPr>
        <w:t>02</w:t>
      </w:r>
      <w:r w:rsidR="00FC32B1" w:rsidRPr="005D1992">
        <w:rPr>
          <w:rFonts w:ascii="Times New Roman" w:hAnsi="Times New Roman"/>
          <w:sz w:val="24"/>
          <w:szCs w:val="24"/>
        </w:rPr>
        <w:t>.0</w:t>
      </w:r>
      <w:r w:rsidR="00C870B2" w:rsidRPr="005D1992">
        <w:rPr>
          <w:rFonts w:ascii="Times New Roman" w:hAnsi="Times New Roman"/>
          <w:sz w:val="24"/>
          <w:szCs w:val="24"/>
        </w:rPr>
        <w:t>3</w:t>
      </w:r>
      <w:r w:rsidR="00FC32B1" w:rsidRPr="005D1992">
        <w:rPr>
          <w:rFonts w:ascii="Times New Roman" w:hAnsi="Times New Roman"/>
          <w:sz w:val="24"/>
          <w:szCs w:val="24"/>
        </w:rPr>
        <w:t>.2018</w:t>
      </w:r>
      <w:r w:rsidRPr="005D1992">
        <w:rPr>
          <w:rFonts w:ascii="Times New Roman" w:eastAsia="Calibri" w:hAnsi="Times New Roman"/>
          <w:sz w:val="24"/>
          <w:szCs w:val="24"/>
        </w:rPr>
        <w:t xml:space="preserve"> о</w:t>
      </w:r>
      <w:r w:rsidR="00354AB9" w:rsidRPr="005D1992">
        <w:rPr>
          <w:rFonts w:ascii="Times New Roman" w:eastAsia="Calibri" w:hAnsi="Times New Roman"/>
          <w:sz w:val="24"/>
          <w:szCs w:val="24"/>
        </w:rPr>
        <w:t xml:space="preserve">рганами Минприроды </w:t>
      </w:r>
      <w:r w:rsidR="00860CF2" w:rsidRPr="005D1992">
        <w:rPr>
          <w:rFonts w:ascii="Times New Roman" w:eastAsia="Calibri" w:hAnsi="Times New Roman"/>
          <w:sz w:val="24"/>
          <w:szCs w:val="24"/>
        </w:rPr>
        <w:t xml:space="preserve">по вопросу наведения порядка на земле и благоустройству населенных пунктов проведено </w:t>
      </w:r>
      <w:r w:rsidR="005D1992" w:rsidRPr="005D1992">
        <w:rPr>
          <w:rFonts w:ascii="Times New Roman" w:eastAsia="Calibri" w:hAnsi="Times New Roman"/>
          <w:sz w:val="24"/>
          <w:szCs w:val="24"/>
        </w:rPr>
        <w:t>746</w:t>
      </w:r>
      <w:r w:rsidR="00860CF2" w:rsidRPr="005D1992">
        <w:rPr>
          <w:rFonts w:ascii="Times New Roman" w:eastAsia="Calibri" w:hAnsi="Times New Roman"/>
          <w:sz w:val="24"/>
          <w:szCs w:val="24"/>
        </w:rPr>
        <w:t xml:space="preserve"> контрольно-аналитических мероприяти</w:t>
      </w:r>
      <w:r w:rsidR="00296DA7" w:rsidRPr="005D1992">
        <w:rPr>
          <w:rFonts w:ascii="Times New Roman" w:eastAsia="Calibri" w:hAnsi="Times New Roman"/>
          <w:sz w:val="24"/>
          <w:szCs w:val="24"/>
        </w:rPr>
        <w:t>я</w:t>
      </w:r>
      <w:r w:rsidR="00860CF2" w:rsidRPr="005D1992">
        <w:rPr>
          <w:rFonts w:ascii="Times New Roman" w:eastAsia="Calibri" w:hAnsi="Times New Roman"/>
          <w:sz w:val="24"/>
          <w:szCs w:val="24"/>
        </w:rPr>
        <w:t xml:space="preserve">, в ходе которых выявлено </w:t>
      </w:r>
      <w:r w:rsidR="005D1992" w:rsidRPr="005D1992">
        <w:rPr>
          <w:rFonts w:ascii="Times New Roman" w:eastAsia="Calibri" w:hAnsi="Times New Roman"/>
          <w:sz w:val="24"/>
          <w:szCs w:val="24"/>
        </w:rPr>
        <w:t>502</w:t>
      </w:r>
      <w:r w:rsidR="00860CF2" w:rsidRPr="005D1992">
        <w:rPr>
          <w:rFonts w:ascii="Times New Roman" w:eastAsia="Calibri" w:hAnsi="Times New Roman"/>
          <w:sz w:val="24"/>
          <w:szCs w:val="24"/>
        </w:rPr>
        <w:t xml:space="preserve"> нарушений природоохранного законодательства (недостатков).</w:t>
      </w:r>
    </w:p>
    <w:p w:rsidR="00860CF2" w:rsidRPr="005D1992" w:rsidRDefault="00860CF2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D1992">
        <w:rPr>
          <w:rFonts w:ascii="Times New Roman" w:eastAsia="Calibri" w:hAnsi="Times New Roman"/>
          <w:sz w:val="24"/>
          <w:szCs w:val="24"/>
        </w:rPr>
        <w:t>По фактам выявленных нарушений</w:t>
      </w:r>
      <w:r w:rsidR="00296DA7" w:rsidRPr="005D1992">
        <w:rPr>
          <w:rFonts w:ascii="Times New Roman" w:eastAsia="Calibri" w:hAnsi="Times New Roman"/>
          <w:sz w:val="24"/>
          <w:szCs w:val="24"/>
        </w:rPr>
        <w:t xml:space="preserve"> (недостатков)</w:t>
      </w:r>
      <w:r w:rsidRPr="005D1992">
        <w:rPr>
          <w:rFonts w:ascii="Times New Roman" w:eastAsia="Calibri" w:hAnsi="Times New Roman"/>
          <w:sz w:val="24"/>
          <w:szCs w:val="24"/>
        </w:rPr>
        <w:t xml:space="preserve"> </w:t>
      </w:r>
      <w:r w:rsidR="00A004E5" w:rsidRPr="005D1992">
        <w:rPr>
          <w:rFonts w:ascii="Times New Roman" w:eastAsia="Calibri" w:hAnsi="Times New Roman"/>
          <w:sz w:val="24"/>
          <w:szCs w:val="24"/>
        </w:rPr>
        <w:t xml:space="preserve">выдано </w:t>
      </w:r>
      <w:r w:rsidR="00C870B2" w:rsidRPr="005D1992">
        <w:rPr>
          <w:rFonts w:ascii="Times New Roman" w:eastAsia="Calibri" w:hAnsi="Times New Roman"/>
          <w:sz w:val="24"/>
          <w:szCs w:val="24"/>
        </w:rPr>
        <w:t>578</w:t>
      </w:r>
      <w:r w:rsidR="00296DA7" w:rsidRPr="005D1992">
        <w:rPr>
          <w:rFonts w:ascii="Times New Roman" w:eastAsia="Calibri" w:hAnsi="Times New Roman"/>
          <w:sz w:val="24"/>
          <w:szCs w:val="24"/>
        </w:rPr>
        <w:t xml:space="preserve"> пунктов</w:t>
      </w:r>
      <w:r w:rsidR="00A004E5" w:rsidRPr="005D1992">
        <w:rPr>
          <w:rFonts w:ascii="Times New Roman" w:eastAsia="Calibri" w:hAnsi="Times New Roman"/>
          <w:sz w:val="24"/>
          <w:szCs w:val="24"/>
        </w:rPr>
        <w:t xml:space="preserve"> предписаний, рекомендации и информационных писем об устранении нарушений</w:t>
      </w:r>
      <w:r w:rsidRPr="005D1992">
        <w:rPr>
          <w:rFonts w:ascii="Times New Roman" w:eastAsia="Calibri" w:hAnsi="Times New Roman"/>
          <w:sz w:val="24"/>
          <w:szCs w:val="24"/>
        </w:rPr>
        <w:t xml:space="preserve">. К административной ответственности привлечено </w:t>
      </w:r>
      <w:r w:rsidR="005D1992" w:rsidRPr="005D1992">
        <w:rPr>
          <w:rFonts w:ascii="Times New Roman" w:eastAsia="Calibri" w:hAnsi="Times New Roman"/>
          <w:sz w:val="24"/>
          <w:szCs w:val="24"/>
        </w:rPr>
        <w:t>91</w:t>
      </w:r>
      <w:r w:rsidRPr="005D1992">
        <w:rPr>
          <w:rFonts w:ascii="Times New Roman" w:eastAsia="Calibri" w:hAnsi="Times New Roman"/>
          <w:sz w:val="24"/>
          <w:szCs w:val="24"/>
        </w:rPr>
        <w:t xml:space="preserve"> виновн</w:t>
      </w:r>
      <w:r w:rsidR="005D1992" w:rsidRPr="005D1992">
        <w:rPr>
          <w:rFonts w:ascii="Times New Roman" w:eastAsia="Calibri" w:hAnsi="Times New Roman"/>
          <w:sz w:val="24"/>
          <w:szCs w:val="24"/>
        </w:rPr>
        <w:t>ое</w:t>
      </w:r>
      <w:r w:rsidRPr="005D1992">
        <w:rPr>
          <w:rFonts w:ascii="Times New Roman" w:eastAsia="Calibri" w:hAnsi="Times New Roman"/>
          <w:sz w:val="24"/>
          <w:szCs w:val="24"/>
        </w:rPr>
        <w:t xml:space="preserve"> лиц</w:t>
      </w:r>
      <w:r w:rsidR="005D1992" w:rsidRPr="005D1992">
        <w:rPr>
          <w:rFonts w:ascii="Times New Roman" w:eastAsia="Calibri" w:hAnsi="Times New Roman"/>
          <w:sz w:val="24"/>
          <w:szCs w:val="24"/>
        </w:rPr>
        <w:t>о</w:t>
      </w:r>
      <w:r w:rsidRPr="005D1992">
        <w:rPr>
          <w:rFonts w:ascii="Times New Roman" w:eastAsia="Calibri" w:hAnsi="Times New Roman"/>
          <w:sz w:val="24"/>
          <w:szCs w:val="24"/>
        </w:rPr>
        <w:t xml:space="preserve"> на общую сумм</w:t>
      </w:r>
      <w:r w:rsidR="00FC32B1" w:rsidRPr="005D1992">
        <w:rPr>
          <w:rFonts w:ascii="Times New Roman" w:eastAsia="Calibri" w:hAnsi="Times New Roman"/>
          <w:sz w:val="24"/>
          <w:szCs w:val="24"/>
        </w:rPr>
        <w:t>у</w:t>
      </w:r>
      <w:r w:rsidRPr="005D1992">
        <w:rPr>
          <w:rFonts w:ascii="Times New Roman" w:eastAsia="Calibri" w:hAnsi="Times New Roman"/>
          <w:sz w:val="24"/>
          <w:szCs w:val="24"/>
        </w:rPr>
        <w:t xml:space="preserve"> </w:t>
      </w:r>
      <w:r w:rsidR="005D1992" w:rsidRPr="005D1992">
        <w:rPr>
          <w:rFonts w:ascii="Times New Roman" w:eastAsia="Calibri" w:hAnsi="Times New Roman"/>
          <w:sz w:val="24"/>
          <w:szCs w:val="24"/>
        </w:rPr>
        <w:t>13 961,5</w:t>
      </w:r>
      <w:r w:rsidR="0059654B" w:rsidRPr="005D1992">
        <w:rPr>
          <w:rFonts w:ascii="Times New Roman" w:eastAsia="Calibri" w:hAnsi="Times New Roman"/>
          <w:sz w:val="24"/>
          <w:szCs w:val="24"/>
        </w:rPr>
        <w:t xml:space="preserve"> рублей</w:t>
      </w:r>
      <w:r w:rsidRPr="005D1992">
        <w:rPr>
          <w:rFonts w:ascii="Times New Roman" w:eastAsia="Calibri" w:hAnsi="Times New Roman"/>
          <w:sz w:val="24"/>
          <w:szCs w:val="24"/>
        </w:rPr>
        <w:t xml:space="preserve">. Кроме того, установлено </w:t>
      </w:r>
      <w:r w:rsidR="00FC32B1" w:rsidRPr="005D1992">
        <w:rPr>
          <w:rFonts w:ascii="Times New Roman" w:eastAsia="Calibri" w:hAnsi="Times New Roman"/>
          <w:sz w:val="24"/>
          <w:szCs w:val="24"/>
        </w:rPr>
        <w:t>1</w:t>
      </w:r>
      <w:r w:rsidR="005D1992" w:rsidRPr="005D1992">
        <w:rPr>
          <w:rFonts w:ascii="Times New Roman" w:eastAsia="Calibri" w:hAnsi="Times New Roman"/>
          <w:sz w:val="24"/>
          <w:szCs w:val="24"/>
        </w:rPr>
        <w:t>0</w:t>
      </w:r>
      <w:r w:rsidRPr="005D1992">
        <w:rPr>
          <w:rFonts w:ascii="Times New Roman" w:eastAsia="Calibri" w:hAnsi="Times New Roman"/>
          <w:sz w:val="24"/>
          <w:szCs w:val="24"/>
        </w:rPr>
        <w:t xml:space="preserve"> фактов причинения вреда окружающей среде, направлено </w:t>
      </w:r>
      <w:r w:rsidR="005D1992" w:rsidRPr="005D1992">
        <w:rPr>
          <w:rFonts w:ascii="Times New Roman" w:eastAsia="Calibri" w:hAnsi="Times New Roman"/>
          <w:sz w:val="24"/>
          <w:szCs w:val="24"/>
        </w:rPr>
        <w:t>2</w:t>
      </w:r>
      <w:r w:rsidRPr="005D1992">
        <w:rPr>
          <w:rFonts w:ascii="Times New Roman" w:eastAsia="Calibri" w:hAnsi="Times New Roman"/>
          <w:sz w:val="24"/>
          <w:szCs w:val="24"/>
        </w:rPr>
        <w:t xml:space="preserve"> претензий о возмещении вреда окружающей среде на сумму </w:t>
      </w:r>
      <w:r w:rsidR="005D1992" w:rsidRPr="005D1992">
        <w:rPr>
          <w:rFonts w:ascii="Times New Roman" w:eastAsia="Calibri" w:hAnsi="Times New Roman"/>
          <w:sz w:val="24"/>
          <w:szCs w:val="24"/>
        </w:rPr>
        <w:t>1 031,94</w:t>
      </w:r>
      <w:r w:rsidRPr="005D1992">
        <w:rPr>
          <w:rFonts w:ascii="Times New Roman" w:eastAsia="Calibri" w:hAnsi="Times New Roman"/>
          <w:sz w:val="24"/>
          <w:szCs w:val="24"/>
        </w:rPr>
        <w:t xml:space="preserve"> рублей.</w:t>
      </w:r>
    </w:p>
    <w:p w:rsidR="005D1992" w:rsidRDefault="00354AB9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D1992">
        <w:rPr>
          <w:rFonts w:ascii="Times New Roman" w:eastAsia="Calibri" w:hAnsi="Times New Roman"/>
          <w:sz w:val="24"/>
          <w:szCs w:val="24"/>
        </w:rPr>
        <w:t>Наиболее типичные нарушени</w:t>
      </w:r>
      <w:r w:rsidR="00DD3D2E" w:rsidRPr="005D1992">
        <w:rPr>
          <w:rFonts w:ascii="Times New Roman" w:eastAsia="Calibri" w:hAnsi="Times New Roman"/>
          <w:sz w:val="24"/>
          <w:szCs w:val="24"/>
        </w:rPr>
        <w:t>я</w:t>
      </w:r>
    </w:p>
    <w:p w:rsidR="00354AB9" w:rsidRPr="005D1992" w:rsidRDefault="00354AB9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D1992">
        <w:rPr>
          <w:rFonts w:ascii="Times New Roman" w:eastAsia="Calibri" w:hAnsi="Times New Roman"/>
          <w:sz w:val="24"/>
          <w:szCs w:val="24"/>
        </w:rPr>
        <w:t xml:space="preserve"> </w:t>
      </w:r>
    </w:p>
    <w:p w:rsidR="00860CF2" w:rsidRDefault="004D4CB3" w:rsidP="00426B2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1B36C16C">
            <wp:extent cx="5886450" cy="253362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961" cy="2548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0DF89176">
            <wp:extent cx="5848350" cy="262546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384" cy="2639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B3" w:rsidRPr="004D4CB3" w:rsidRDefault="004D4CB3" w:rsidP="004D4CB3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D4CB3">
        <w:rPr>
          <w:rFonts w:ascii="Times New Roman" w:eastAsia="Calibri" w:hAnsi="Times New Roman"/>
          <w:i/>
          <w:sz w:val="24"/>
          <w:szCs w:val="24"/>
        </w:rPr>
        <w:t>г. Минск</w:t>
      </w:r>
      <w:r w:rsidR="00DF0905">
        <w:rPr>
          <w:rFonts w:ascii="Times New Roman" w:eastAsia="Calibri" w:hAnsi="Times New Roman"/>
          <w:i/>
          <w:sz w:val="24"/>
          <w:szCs w:val="24"/>
        </w:rPr>
        <w:t>.</w:t>
      </w:r>
      <w:r w:rsidRPr="004D4CB3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A76299">
        <w:rPr>
          <w:rFonts w:ascii="Times New Roman" w:eastAsia="Calibri" w:hAnsi="Times New Roman"/>
          <w:i/>
          <w:sz w:val="24"/>
          <w:szCs w:val="24"/>
        </w:rPr>
        <w:t>Н</w:t>
      </w:r>
      <w:r w:rsidRPr="004D4CB3">
        <w:rPr>
          <w:rFonts w:ascii="Times New Roman" w:eastAsia="Calibri" w:hAnsi="Times New Roman"/>
          <w:i/>
          <w:sz w:val="24"/>
          <w:szCs w:val="24"/>
        </w:rPr>
        <w:t>есанкционированно</w:t>
      </w:r>
      <w:r w:rsidR="00A76299">
        <w:rPr>
          <w:rFonts w:ascii="Times New Roman" w:eastAsia="Calibri" w:hAnsi="Times New Roman"/>
          <w:i/>
          <w:sz w:val="24"/>
          <w:szCs w:val="24"/>
        </w:rPr>
        <w:t>е</w:t>
      </w:r>
      <w:r w:rsidRPr="004D4CB3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A76299">
        <w:rPr>
          <w:rFonts w:ascii="Times New Roman" w:eastAsia="Calibri" w:hAnsi="Times New Roman"/>
          <w:i/>
          <w:sz w:val="24"/>
          <w:szCs w:val="24"/>
        </w:rPr>
        <w:t>размещение</w:t>
      </w:r>
      <w:r w:rsidRPr="004D4CB3">
        <w:rPr>
          <w:rFonts w:ascii="Times New Roman" w:eastAsia="Calibri" w:hAnsi="Times New Roman"/>
          <w:i/>
          <w:sz w:val="24"/>
          <w:szCs w:val="24"/>
        </w:rPr>
        <w:t xml:space="preserve"> строительных отходов. </w:t>
      </w:r>
      <w:r w:rsidR="00A76299">
        <w:rPr>
          <w:rFonts w:ascii="Times New Roman" w:eastAsia="Calibri" w:hAnsi="Times New Roman"/>
          <w:i/>
          <w:sz w:val="24"/>
          <w:szCs w:val="24"/>
        </w:rPr>
        <w:t>В</w:t>
      </w:r>
      <w:r w:rsidR="00DF0905" w:rsidRPr="005D1992">
        <w:rPr>
          <w:rFonts w:ascii="Times New Roman" w:eastAsia="Calibri" w:hAnsi="Times New Roman"/>
          <w:i/>
          <w:sz w:val="24"/>
          <w:szCs w:val="24"/>
        </w:rPr>
        <w:t>иновное лицо привлечено к административной ответственности на сумму</w:t>
      </w:r>
      <w:r w:rsidRPr="004D4CB3">
        <w:rPr>
          <w:rFonts w:ascii="Times New Roman" w:eastAsia="Calibri" w:hAnsi="Times New Roman"/>
          <w:i/>
          <w:sz w:val="24"/>
          <w:szCs w:val="24"/>
        </w:rPr>
        <w:t xml:space="preserve"> 367,5 белорусских рублей</w:t>
      </w:r>
      <w:r>
        <w:rPr>
          <w:rFonts w:ascii="Times New Roman" w:eastAsia="Calibri" w:hAnsi="Times New Roman"/>
          <w:i/>
          <w:sz w:val="24"/>
          <w:szCs w:val="24"/>
        </w:rPr>
        <w:t>.</w:t>
      </w:r>
    </w:p>
    <w:p w:rsidR="004D4CB3" w:rsidRDefault="004D4CB3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D4CB3" w:rsidRDefault="00673D4F" w:rsidP="00426B2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 wp14:anchorId="71F96B7B">
            <wp:extent cx="6086475" cy="3848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840" cy="3851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B3" w:rsidRPr="005D1992" w:rsidRDefault="00673D4F" w:rsidP="005D1992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proofErr w:type="spellStart"/>
      <w:proofErr w:type="gramStart"/>
      <w:r w:rsidRPr="005D1992">
        <w:rPr>
          <w:rFonts w:ascii="Times New Roman" w:eastAsia="Calibri" w:hAnsi="Times New Roman"/>
          <w:i/>
          <w:sz w:val="24"/>
          <w:szCs w:val="24"/>
        </w:rPr>
        <w:t>аг</w:t>
      </w:r>
      <w:proofErr w:type="spellEnd"/>
      <w:proofErr w:type="gramEnd"/>
      <w:r w:rsidRPr="005D1992">
        <w:rPr>
          <w:rFonts w:ascii="Times New Roman" w:eastAsia="Calibri" w:hAnsi="Times New Roman"/>
          <w:i/>
          <w:sz w:val="24"/>
          <w:szCs w:val="24"/>
        </w:rPr>
        <w:t xml:space="preserve">. </w:t>
      </w:r>
      <w:proofErr w:type="spellStart"/>
      <w:r w:rsidRPr="005D1992">
        <w:rPr>
          <w:rFonts w:ascii="Times New Roman" w:eastAsia="Calibri" w:hAnsi="Times New Roman"/>
          <w:i/>
          <w:sz w:val="24"/>
          <w:szCs w:val="24"/>
        </w:rPr>
        <w:t>Озерицкая</w:t>
      </w:r>
      <w:proofErr w:type="spellEnd"/>
      <w:r w:rsidRPr="005D1992">
        <w:rPr>
          <w:rFonts w:ascii="Times New Roman" w:eastAsia="Calibri" w:hAnsi="Times New Roman"/>
          <w:i/>
          <w:sz w:val="24"/>
          <w:szCs w:val="24"/>
        </w:rPr>
        <w:t xml:space="preserve"> Слоб</w:t>
      </w:r>
      <w:r w:rsidR="00DF0905">
        <w:rPr>
          <w:rFonts w:ascii="Times New Roman" w:eastAsia="Calibri" w:hAnsi="Times New Roman"/>
          <w:i/>
          <w:sz w:val="24"/>
          <w:szCs w:val="24"/>
        </w:rPr>
        <w:t xml:space="preserve">ода </w:t>
      </w:r>
      <w:proofErr w:type="spellStart"/>
      <w:r w:rsidRPr="005D1992">
        <w:rPr>
          <w:rFonts w:ascii="Times New Roman" w:eastAsia="Calibri" w:hAnsi="Times New Roman"/>
          <w:i/>
          <w:sz w:val="24"/>
          <w:szCs w:val="24"/>
        </w:rPr>
        <w:t>Смолевичск</w:t>
      </w:r>
      <w:r w:rsidR="00DF0905">
        <w:rPr>
          <w:rFonts w:ascii="Times New Roman" w:eastAsia="Calibri" w:hAnsi="Times New Roman"/>
          <w:i/>
          <w:sz w:val="24"/>
          <w:szCs w:val="24"/>
        </w:rPr>
        <w:t>ого</w:t>
      </w:r>
      <w:proofErr w:type="spellEnd"/>
      <w:r w:rsidRPr="005D1992">
        <w:rPr>
          <w:rFonts w:ascii="Times New Roman" w:eastAsia="Calibri" w:hAnsi="Times New Roman"/>
          <w:i/>
          <w:sz w:val="24"/>
          <w:szCs w:val="24"/>
        </w:rPr>
        <w:t xml:space="preserve"> район</w:t>
      </w:r>
      <w:r w:rsidR="00DF0905">
        <w:rPr>
          <w:rFonts w:ascii="Times New Roman" w:eastAsia="Calibri" w:hAnsi="Times New Roman"/>
          <w:i/>
          <w:sz w:val="24"/>
          <w:szCs w:val="24"/>
        </w:rPr>
        <w:t>а</w:t>
      </w:r>
      <w:r w:rsidRPr="005D1992">
        <w:rPr>
          <w:rFonts w:ascii="Times New Roman" w:eastAsia="Calibri" w:hAnsi="Times New Roman"/>
          <w:i/>
          <w:sz w:val="24"/>
          <w:szCs w:val="24"/>
        </w:rPr>
        <w:t xml:space="preserve"> Минской области. </w:t>
      </w:r>
      <w:r w:rsidR="00A76299">
        <w:rPr>
          <w:rFonts w:ascii="Times New Roman" w:eastAsia="Calibri" w:hAnsi="Times New Roman"/>
          <w:i/>
          <w:sz w:val="24"/>
          <w:szCs w:val="24"/>
        </w:rPr>
        <w:t>Несанкционированное размещение изношенных шин,</w:t>
      </w:r>
      <w:r w:rsidRPr="005D1992">
        <w:rPr>
          <w:rFonts w:ascii="Times New Roman" w:eastAsia="Calibri" w:hAnsi="Times New Roman"/>
          <w:i/>
          <w:sz w:val="24"/>
          <w:szCs w:val="24"/>
        </w:rPr>
        <w:t xml:space="preserve"> бытовых отходов. </w:t>
      </w:r>
      <w:r w:rsidR="00DF0905">
        <w:rPr>
          <w:rFonts w:ascii="Times New Roman" w:eastAsia="Calibri" w:hAnsi="Times New Roman"/>
          <w:i/>
          <w:sz w:val="24"/>
          <w:szCs w:val="24"/>
        </w:rPr>
        <w:t>По выявленному факту н</w:t>
      </w:r>
      <w:r w:rsidRPr="005D1992">
        <w:rPr>
          <w:rFonts w:ascii="Times New Roman" w:eastAsia="Calibri" w:hAnsi="Times New Roman"/>
          <w:i/>
          <w:sz w:val="24"/>
          <w:szCs w:val="24"/>
        </w:rPr>
        <w:t>аправлен</w:t>
      </w:r>
      <w:r w:rsidR="00426B29">
        <w:rPr>
          <w:rFonts w:ascii="Times New Roman" w:eastAsia="Calibri" w:hAnsi="Times New Roman"/>
          <w:i/>
          <w:sz w:val="24"/>
          <w:szCs w:val="24"/>
        </w:rPr>
        <w:t>ы</w:t>
      </w:r>
      <w:r w:rsidRPr="005D1992">
        <w:rPr>
          <w:rFonts w:ascii="Times New Roman" w:eastAsia="Calibri" w:hAnsi="Times New Roman"/>
          <w:i/>
          <w:sz w:val="24"/>
          <w:szCs w:val="24"/>
        </w:rPr>
        <w:t xml:space="preserve"> рекомендаци</w:t>
      </w:r>
      <w:r w:rsidR="00426B29">
        <w:rPr>
          <w:rFonts w:ascii="Times New Roman" w:eastAsia="Calibri" w:hAnsi="Times New Roman"/>
          <w:i/>
          <w:sz w:val="24"/>
          <w:szCs w:val="24"/>
        </w:rPr>
        <w:t>и</w:t>
      </w:r>
      <w:r w:rsidRPr="005D1992">
        <w:rPr>
          <w:rFonts w:ascii="Times New Roman" w:eastAsia="Calibri" w:hAnsi="Times New Roman"/>
          <w:i/>
          <w:sz w:val="24"/>
          <w:szCs w:val="24"/>
        </w:rPr>
        <w:t xml:space="preserve"> об устранени</w:t>
      </w:r>
      <w:r w:rsidR="00426B29">
        <w:rPr>
          <w:rFonts w:ascii="Times New Roman" w:eastAsia="Calibri" w:hAnsi="Times New Roman"/>
          <w:i/>
          <w:sz w:val="24"/>
          <w:szCs w:val="24"/>
        </w:rPr>
        <w:t>и нарушения.</w:t>
      </w:r>
    </w:p>
    <w:p w:rsidR="004D4CB3" w:rsidRPr="005D1992" w:rsidRDefault="004D4CB3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4D4CB3" w:rsidRDefault="00673D4F" w:rsidP="00426B2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00436705">
            <wp:extent cx="6038850" cy="36823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B3" w:rsidRPr="005D1992" w:rsidRDefault="00673D4F" w:rsidP="005D1992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proofErr w:type="spellStart"/>
      <w:r w:rsidRPr="005D1992">
        <w:rPr>
          <w:rFonts w:ascii="Times New Roman" w:eastAsia="Calibri" w:hAnsi="Times New Roman"/>
          <w:i/>
          <w:sz w:val="24"/>
          <w:szCs w:val="24"/>
        </w:rPr>
        <w:t>Берестовицкий</w:t>
      </w:r>
      <w:proofErr w:type="spellEnd"/>
      <w:r w:rsidRPr="005D1992">
        <w:rPr>
          <w:rFonts w:ascii="Times New Roman" w:eastAsia="Calibri" w:hAnsi="Times New Roman"/>
          <w:i/>
          <w:sz w:val="24"/>
          <w:szCs w:val="24"/>
        </w:rPr>
        <w:t xml:space="preserve"> район Гродненской области. </w:t>
      </w:r>
      <w:r w:rsidR="00A76299">
        <w:rPr>
          <w:rFonts w:ascii="Times New Roman" w:eastAsia="Calibri" w:hAnsi="Times New Roman"/>
          <w:i/>
          <w:sz w:val="24"/>
          <w:szCs w:val="24"/>
        </w:rPr>
        <w:t>Несанкционированное размещение отходов</w:t>
      </w:r>
      <w:r w:rsidRPr="005D1992">
        <w:rPr>
          <w:rFonts w:ascii="Times New Roman" w:eastAsia="Calibri" w:hAnsi="Times New Roman"/>
          <w:i/>
          <w:sz w:val="24"/>
          <w:szCs w:val="24"/>
        </w:rPr>
        <w:t xml:space="preserve"> полиэтиленовой пленки. Направлены р</w:t>
      </w:r>
      <w:r w:rsidR="00DF0905">
        <w:rPr>
          <w:rFonts w:ascii="Times New Roman" w:eastAsia="Calibri" w:hAnsi="Times New Roman"/>
          <w:i/>
          <w:sz w:val="24"/>
          <w:szCs w:val="24"/>
        </w:rPr>
        <w:t xml:space="preserve">екомендации </w:t>
      </w:r>
      <w:r w:rsidRPr="005D1992">
        <w:rPr>
          <w:rFonts w:ascii="Times New Roman" w:eastAsia="Calibri" w:hAnsi="Times New Roman"/>
          <w:i/>
          <w:sz w:val="24"/>
          <w:szCs w:val="24"/>
        </w:rPr>
        <w:t>об устранении нарушения</w:t>
      </w:r>
      <w:r w:rsidR="00DF0905">
        <w:rPr>
          <w:rFonts w:ascii="Times New Roman" w:eastAsia="Calibri" w:hAnsi="Times New Roman"/>
          <w:i/>
          <w:sz w:val="24"/>
          <w:szCs w:val="24"/>
        </w:rPr>
        <w:t>.</w:t>
      </w:r>
    </w:p>
    <w:p w:rsidR="004D4CB3" w:rsidRPr="005D1992" w:rsidRDefault="004D4CB3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DF0905" w:rsidRDefault="00DF0905" w:rsidP="0084170F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4D4CB3" w:rsidRDefault="00426B29" w:rsidP="0084170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 wp14:anchorId="75207662" wp14:editId="796A7D8B">
            <wp:extent cx="1466850" cy="990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6" b="14049"/>
                    <a:stretch/>
                  </pic:blipFill>
                  <pic:spPr bwMode="auto">
                    <a:xfrm>
                      <a:off x="0" y="0"/>
                      <a:ext cx="1466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12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318131BC" wp14:editId="445DC473">
            <wp:extent cx="1400175" cy="904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0" b="15178"/>
                    <a:stretch/>
                  </pic:blipFill>
                  <pic:spPr bwMode="auto">
                    <a:xfrm>
                      <a:off x="0" y="0"/>
                      <a:ext cx="1400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12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534917A5" wp14:editId="361CFC0B">
            <wp:extent cx="1493520" cy="923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93"/>
                    <a:stretch/>
                  </pic:blipFill>
                  <pic:spPr bwMode="auto">
                    <a:xfrm>
                      <a:off x="0" y="0"/>
                      <a:ext cx="14935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12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68AAD2C9" wp14:editId="7C655A28">
            <wp:extent cx="1447800" cy="933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69" b="12500"/>
                    <a:stretch/>
                  </pic:blipFill>
                  <pic:spPr bwMode="auto">
                    <a:xfrm>
                      <a:off x="0" y="0"/>
                      <a:ext cx="1447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1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740BB5F" wp14:editId="69611BAD">
            <wp:extent cx="1424940" cy="1151890"/>
            <wp:effectExtent l="0" t="0" r="0" b="0"/>
            <wp:docPr id="24" name="Рисунок 24" descr="37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37 б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12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4D6FB8D4" wp14:editId="521275F4">
            <wp:extent cx="1487805" cy="1127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7F12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94402C9" wp14:editId="312B9723">
            <wp:extent cx="1390015" cy="112776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7F12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051E371" wp14:editId="108F5C11">
            <wp:extent cx="1518285" cy="116459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7F12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66CBAEF2" wp14:editId="2F0371A7">
            <wp:extent cx="1493520" cy="11645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7F12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322BD12F" wp14:editId="5604D6C8">
            <wp:extent cx="1341120" cy="11645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7F12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12B0A747" wp14:editId="1E0E027F">
            <wp:extent cx="1518285" cy="1139825"/>
            <wp:effectExtent l="0" t="0" r="571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3D4F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1A82825A" wp14:editId="1BCF83B9">
            <wp:extent cx="1426845" cy="1152525"/>
            <wp:effectExtent l="0" t="0" r="190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02FD1F8F" wp14:editId="43B07223">
            <wp:extent cx="1371600" cy="923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325" b="12402"/>
                    <a:stretch/>
                  </pic:blipFill>
                  <pic:spPr bwMode="auto">
                    <a:xfrm>
                      <a:off x="0" y="0"/>
                      <a:ext cx="1371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B3" w:rsidRPr="005D1992" w:rsidRDefault="00673D4F" w:rsidP="005D1992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proofErr w:type="spellStart"/>
      <w:r w:rsidRPr="005D1992">
        <w:rPr>
          <w:rFonts w:ascii="Times New Roman" w:eastAsia="Calibri" w:hAnsi="Times New Roman"/>
          <w:i/>
          <w:sz w:val="24"/>
          <w:szCs w:val="24"/>
        </w:rPr>
        <w:t>Берестовицк</w:t>
      </w:r>
      <w:r w:rsidR="00DF0905">
        <w:rPr>
          <w:rFonts w:ascii="Times New Roman" w:eastAsia="Calibri" w:hAnsi="Times New Roman"/>
          <w:i/>
          <w:sz w:val="24"/>
          <w:szCs w:val="24"/>
        </w:rPr>
        <w:t>ий</w:t>
      </w:r>
      <w:proofErr w:type="spellEnd"/>
      <w:r w:rsidRPr="005D1992">
        <w:rPr>
          <w:rFonts w:ascii="Times New Roman" w:eastAsia="Calibri" w:hAnsi="Times New Roman"/>
          <w:i/>
          <w:sz w:val="24"/>
          <w:szCs w:val="24"/>
        </w:rPr>
        <w:t xml:space="preserve"> район Гродненской области</w:t>
      </w:r>
      <w:r w:rsidR="005D1992" w:rsidRPr="005D1992">
        <w:rPr>
          <w:rFonts w:ascii="Times New Roman" w:eastAsia="Calibri" w:hAnsi="Times New Roman"/>
          <w:i/>
          <w:sz w:val="24"/>
          <w:szCs w:val="24"/>
        </w:rPr>
        <w:t xml:space="preserve">. </w:t>
      </w:r>
      <w:r w:rsidRPr="005D1992">
        <w:rPr>
          <w:rFonts w:ascii="Times New Roman" w:eastAsia="Calibri" w:hAnsi="Times New Roman"/>
          <w:i/>
          <w:sz w:val="24"/>
          <w:szCs w:val="24"/>
        </w:rPr>
        <w:t>Незаконное удаление деревьев. По данному факту виновное лицо</w:t>
      </w:r>
      <w:r w:rsidR="00C870B2" w:rsidRPr="005D1992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5D1992">
        <w:rPr>
          <w:rFonts w:ascii="Times New Roman" w:eastAsia="Calibri" w:hAnsi="Times New Roman"/>
          <w:i/>
          <w:sz w:val="24"/>
          <w:szCs w:val="24"/>
        </w:rPr>
        <w:t>привлечено к административной ответственности на су</w:t>
      </w:r>
      <w:r w:rsidR="00C870B2" w:rsidRPr="005D1992">
        <w:rPr>
          <w:rFonts w:ascii="Times New Roman" w:eastAsia="Calibri" w:hAnsi="Times New Roman"/>
          <w:i/>
          <w:sz w:val="24"/>
          <w:szCs w:val="24"/>
        </w:rPr>
        <w:t>мму 147</w:t>
      </w:r>
      <w:r w:rsidRPr="005D1992">
        <w:rPr>
          <w:rFonts w:ascii="Times New Roman" w:eastAsia="Calibri" w:hAnsi="Times New Roman"/>
          <w:i/>
          <w:sz w:val="24"/>
          <w:szCs w:val="24"/>
        </w:rPr>
        <w:t xml:space="preserve"> рублей, составлен акт об установлении факта вреда, причиненного окружающей среде, предъявлена претензия о возмещении вреда причиненного окружающей среде на сумму </w:t>
      </w:r>
      <w:r w:rsidR="00C870B2" w:rsidRPr="005D1992">
        <w:rPr>
          <w:rFonts w:ascii="Times New Roman" w:eastAsia="Calibri" w:hAnsi="Times New Roman"/>
          <w:i/>
          <w:sz w:val="24"/>
          <w:szCs w:val="24"/>
        </w:rPr>
        <w:t>737,94</w:t>
      </w:r>
      <w:r w:rsidRPr="005D1992">
        <w:rPr>
          <w:rFonts w:ascii="Times New Roman" w:eastAsia="Calibri" w:hAnsi="Times New Roman"/>
          <w:i/>
          <w:sz w:val="24"/>
          <w:szCs w:val="24"/>
        </w:rPr>
        <w:t xml:space="preserve"> рублей.</w:t>
      </w:r>
    </w:p>
    <w:p w:rsidR="004D4CB3" w:rsidRDefault="0084170F" w:rsidP="00426B2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6B792D57" wp14:editId="22CD546C">
            <wp:extent cx="5905500" cy="33699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47" cy="3396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0B2" w:rsidRPr="005D1992" w:rsidRDefault="00C870B2" w:rsidP="00C870B2">
      <w:pPr>
        <w:rPr>
          <w:rFonts w:ascii="Times New Roman" w:eastAsia="Calibri" w:hAnsi="Times New Roman"/>
          <w:i/>
          <w:sz w:val="24"/>
          <w:szCs w:val="24"/>
        </w:rPr>
      </w:pPr>
      <w:proofErr w:type="spellStart"/>
      <w:r w:rsidRPr="005D1992">
        <w:rPr>
          <w:rFonts w:ascii="Times New Roman" w:eastAsia="Calibri" w:hAnsi="Times New Roman"/>
          <w:i/>
          <w:sz w:val="24"/>
          <w:szCs w:val="24"/>
        </w:rPr>
        <w:t>Каменецк</w:t>
      </w:r>
      <w:r w:rsidR="00A76299">
        <w:rPr>
          <w:rFonts w:ascii="Times New Roman" w:eastAsia="Calibri" w:hAnsi="Times New Roman"/>
          <w:i/>
          <w:sz w:val="24"/>
          <w:szCs w:val="24"/>
        </w:rPr>
        <w:t>ий</w:t>
      </w:r>
      <w:proofErr w:type="spellEnd"/>
      <w:r w:rsidR="00A76299">
        <w:rPr>
          <w:rFonts w:ascii="Times New Roman" w:eastAsia="Calibri" w:hAnsi="Times New Roman"/>
          <w:i/>
          <w:sz w:val="24"/>
          <w:szCs w:val="24"/>
        </w:rPr>
        <w:t xml:space="preserve"> район</w:t>
      </w:r>
      <w:r w:rsidRPr="005D1992">
        <w:rPr>
          <w:rFonts w:ascii="Times New Roman" w:eastAsia="Calibri" w:hAnsi="Times New Roman"/>
          <w:i/>
          <w:sz w:val="24"/>
          <w:szCs w:val="24"/>
        </w:rPr>
        <w:t xml:space="preserve"> Брестской области. Незаконное удаление дерева (породы липа). По данному факту физическое лицо привлечено к административной ответственности на сумму 147 рублей, составлен акт об установлении факта вреда, причиненного окружающей среде, предъявлена претензия о возмещении вреда причиненног</w:t>
      </w:r>
      <w:r w:rsidR="00426B29">
        <w:rPr>
          <w:rFonts w:ascii="Times New Roman" w:eastAsia="Calibri" w:hAnsi="Times New Roman"/>
          <w:i/>
          <w:sz w:val="24"/>
          <w:szCs w:val="24"/>
        </w:rPr>
        <w:t>о окружающей среде на сумму 294</w:t>
      </w:r>
      <w:r w:rsidRPr="005D1992">
        <w:rPr>
          <w:rFonts w:ascii="Times New Roman" w:eastAsia="Calibri" w:hAnsi="Times New Roman"/>
          <w:i/>
          <w:sz w:val="24"/>
          <w:szCs w:val="24"/>
        </w:rPr>
        <w:t xml:space="preserve"> рубля.</w:t>
      </w:r>
    </w:p>
    <w:p w:rsidR="004D4CB3" w:rsidRDefault="00C870B2" w:rsidP="00426B2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 wp14:anchorId="6743E4FE">
            <wp:extent cx="5953125" cy="33619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31" cy="3372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B3" w:rsidRPr="005D1992" w:rsidRDefault="00C870B2" w:rsidP="00C870B2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proofErr w:type="spellStart"/>
      <w:r w:rsidRPr="005D1992">
        <w:rPr>
          <w:rFonts w:ascii="Times New Roman" w:eastAsia="Calibri" w:hAnsi="Times New Roman"/>
          <w:i/>
          <w:sz w:val="24"/>
          <w:szCs w:val="24"/>
        </w:rPr>
        <w:t>н.п</w:t>
      </w:r>
      <w:proofErr w:type="spellEnd"/>
      <w:r w:rsidRPr="005D1992">
        <w:rPr>
          <w:rFonts w:ascii="Times New Roman" w:eastAsia="Calibri" w:hAnsi="Times New Roman"/>
          <w:i/>
          <w:sz w:val="24"/>
          <w:szCs w:val="24"/>
        </w:rPr>
        <w:t xml:space="preserve">. Будки </w:t>
      </w:r>
      <w:proofErr w:type="spellStart"/>
      <w:r w:rsidRPr="005D1992">
        <w:rPr>
          <w:rFonts w:ascii="Times New Roman" w:eastAsia="Calibri" w:hAnsi="Times New Roman"/>
          <w:i/>
          <w:sz w:val="24"/>
          <w:szCs w:val="24"/>
        </w:rPr>
        <w:t>Наровлянского</w:t>
      </w:r>
      <w:proofErr w:type="spellEnd"/>
      <w:r w:rsidRPr="005D1992">
        <w:rPr>
          <w:rFonts w:ascii="Times New Roman" w:eastAsia="Calibri" w:hAnsi="Times New Roman"/>
          <w:i/>
          <w:sz w:val="24"/>
          <w:szCs w:val="24"/>
        </w:rPr>
        <w:t xml:space="preserve"> района Гомельской области. </w:t>
      </w:r>
      <w:r w:rsidR="00A76299">
        <w:rPr>
          <w:rFonts w:ascii="Times New Roman" w:eastAsia="Calibri" w:hAnsi="Times New Roman"/>
          <w:i/>
          <w:sz w:val="24"/>
          <w:szCs w:val="24"/>
        </w:rPr>
        <w:t>Нерациональное использование воды</w:t>
      </w:r>
      <w:r w:rsidRPr="005D1992">
        <w:rPr>
          <w:rFonts w:ascii="Times New Roman" w:eastAsia="Calibri" w:hAnsi="Times New Roman"/>
          <w:i/>
          <w:sz w:val="24"/>
          <w:szCs w:val="24"/>
        </w:rPr>
        <w:t>. Направлены реком</w:t>
      </w:r>
      <w:r w:rsidR="00A76299">
        <w:rPr>
          <w:rFonts w:ascii="Times New Roman" w:eastAsia="Calibri" w:hAnsi="Times New Roman"/>
          <w:i/>
          <w:sz w:val="24"/>
          <w:szCs w:val="24"/>
        </w:rPr>
        <w:t>ендации об устранении нарушений.</w:t>
      </w:r>
    </w:p>
    <w:p w:rsidR="004D4CB3" w:rsidRDefault="004D4CB3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870B2" w:rsidRDefault="002A3A9F" w:rsidP="00426B2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5D85B092">
            <wp:extent cx="5962650" cy="39751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0B2" w:rsidRPr="002A3A9F" w:rsidRDefault="002A3A9F" w:rsidP="002A3A9F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proofErr w:type="spellStart"/>
      <w:r w:rsidRPr="002A3A9F">
        <w:rPr>
          <w:rFonts w:ascii="Times New Roman" w:eastAsia="Calibri" w:hAnsi="Times New Roman"/>
          <w:i/>
          <w:sz w:val="24"/>
          <w:szCs w:val="24"/>
        </w:rPr>
        <w:t>Щучинский</w:t>
      </w:r>
      <w:proofErr w:type="spellEnd"/>
      <w:r w:rsidRPr="002A3A9F">
        <w:rPr>
          <w:rFonts w:ascii="Times New Roman" w:eastAsia="Calibri" w:hAnsi="Times New Roman"/>
          <w:i/>
          <w:sz w:val="24"/>
          <w:szCs w:val="24"/>
        </w:rPr>
        <w:t xml:space="preserve"> район Гродненской области. Несанкционированное размещение отходов древесно-кустарниковой растительности в придорожной полосе. </w:t>
      </w:r>
      <w:r w:rsidRPr="002A3A9F">
        <w:rPr>
          <w:rFonts w:ascii="Times New Roman" w:eastAsia="Calibri" w:hAnsi="Times New Roman"/>
          <w:i/>
          <w:sz w:val="24"/>
          <w:szCs w:val="24"/>
        </w:rPr>
        <w:t>Направлены рекомендации об устранении нарушений</w:t>
      </w:r>
      <w:r w:rsidR="00A76299">
        <w:rPr>
          <w:rFonts w:ascii="Times New Roman" w:eastAsia="Calibri" w:hAnsi="Times New Roman"/>
          <w:i/>
          <w:sz w:val="24"/>
          <w:szCs w:val="24"/>
        </w:rPr>
        <w:t>.</w:t>
      </w:r>
    </w:p>
    <w:p w:rsidR="00C870B2" w:rsidRDefault="00C870B2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870B2" w:rsidRDefault="002A3A9F" w:rsidP="00426B2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 wp14:anchorId="523AA7B0">
            <wp:extent cx="6096000" cy="3413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66" cy="3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0B2" w:rsidRPr="00A76299" w:rsidRDefault="002A3A9F" w:rsidP="002A3A9F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proofErr w:type="spellStart"/>
      <w:r w:rsidRPr="00A76299">
        <w:rPr>
          <w:rFonts w:ascii="Times New Roman" w:eastAsia="Calibri" w:hAnsi="Times New Roman"/>
          <w:i/>
          <w:sz w:val="24"/>
          <w:szCs w:val="24"/>
        </w:rPr>
        <w:t>Толочинский</w:t>
      </w:r>
      <w:proofErr w:type="spellEnd"/>
      <w:r w:rsidRPr="00A76299">
        <w:rPr>
          <w:rFonts w:ascii="Times New Roman" w:eastAsia="Calibri" w:hAnsi="Times New Roman"/>
          <w:i/>
          <w:sz w:val="24"/>
          <w:szCs w:val="24"/>
        </w:rPr>
        <w:t xml:space="preserve"> район Витебской области. Несвоевременн</w:t>
      </w:r>
      <w:r w:rsidR="00426B29">
        <w:rPr>
          <w:rFonts w:ascii="Times New Roman" w:eastAsia="Calibri" w:hAnsi="Times New Roman"/>
          <w:i/>
          <w:sz w:val="24"/>
          <w:szCs w:val="24"/>
        </w:rPr>
        <w:t xml:space="preserve">ый </w:t>
      </w:r>
      <w:proofErr w:type="gramStart"/>
      <w:r w:rsidR="00426B29">
        <w:rPr>
          <w:rFonts w:ascii="Times New Roman" w:eastAsia="Calibri" w:hAnsi="Times New Roman"/>
          <w:i/>
          <w:sz w:val="24"/>
          <w:szCs w:val="24"/>
        </w:rPr>
        <w:t xml:space="preserve">вывоз </w:t>
      </w:r>
      <w:r w:rsidRPr="00A76299">
        <w:rPr>
          <w:rFonts w:ascii="Times New Roman" w:eastAsia="Calibri" w:hAnsi="Times New Roman"/>
          <w:i/>
          <w:sz w:val="24"/>
          <w:szCs w:val="24"/>
        </w:rPr>
        <w:t xml:space="preserve"> органики</w:t>
      </w:r>
      <w:proofErr w:type="gramEnd"/>
      <w:r w:rsidRPr="00A76299">
        <w:rPr>
          <w:rFonts w:ascii="Times New Roman" w:eastAsia="Calibri" w:hAnsi="Times New Roman"/>
          <w:i/>
          <w:sz w:val="24"/>
          <w:szCs w:val="24"/>
        </w:rPr>
        <w:t>.</w:t>
      </w:r>
      <w:r w:rsidRPr="00A76299">
        <w:rPr>
          <w:i/>
        </w:rPr>
        <w:t xml:space="preserve"> </w:t>
      </w:r>
      <w:r w:rsidRPr="00A76299">
        <w:rPr>
          <w:rFonts w:ascii="Times New Roman" w:eastAsia="Calibri" w:hAnsi="Times New Roman"/>
          <w:i/>
          <w:sz w:val="24"/>
          <w:szCs w:val="24"/>
        </w:rPr>
        <w:t>По данному факту виновное лицо привлечено к административной ответственности на сумму 122,50 рублей.</w:t>
      </w:r>
    </w:p>
    <w:p w:rsidR="004D4CB3" w:rsidRDefault="004D4CB3" w:rsidP="006D400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A3A9F" w:rsidRDefault="002A3A9F" w:rsidP="00426B2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162AE347">
            <wp:extent cx="6096000" cy="30192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32" cy="3024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A9F" w:rsidRPr="00A76299" w:rsidRDefault="002A3A9F" w:rsidP="002A3A9F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A76299">
        <w:rPr>
          <w:rFonts w:ascii="Times New Roman" w:eastAsia="Calibri" w:hAnsi="Times New Roman"/>
          <w:i/>
          <w:sz w:val="24"/>
          <w:szCs w:val="24"/>
        </w:rPr>
        <w:t>г. Орша Витебской области. Складирование отходов шпал в неустановленном месте. По данному факту начат административный процесс.</w:t>
      </w:r>
    </w:p>
    <w:p w:rsidR="002A3A9F" w:rsidRDefault="002A3A9F" w:rsidP="002A3A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A3A9F" w:rsidRDefault="002A3A9F" w:rsidP="002A3A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A3A9F" w:rsidRDefault="00426B29" w:rsidP="002A3A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</w:t>
      </w:r>
      <w:r w:rsidR="002A3A9F" w:rsidRPr="00472683">
        <w:rPr>
          <w:rFonts w:ascii="Times New Roman" w:eastAsia="Calibri" w:hAnsi="Times New Roman"/>
          <w:sz w:val="24"/>
          <w:szCs w:val="24"/>
        </w:rPr>
        <w:t>ачальник управления</w:t>
      </w:r>
    </w:p>
    <w:p w:rsidR="002A3A9F" w:rsidRDefault="002A3A9F" w:rsidP="002A3A9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координации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контрольной деятельности</w:t>
      </w:r>
      <w:r w:rsidRPr="00472683">
        <w:rPr>
          <w:rFonts w:ascii="Times New Roman" w:eastAsia="Calibri" w:hAnsi="Times New Roman"/>
          <w:sz w:val="24"/>
          <w:szCs w:val="24"/>
        </w:rPr>
        <w:tab/>
      </w:r>
      <w:r w:rsidRPr="00472683">
        <w:rPr>
          <w:rFonts w:ascii="Times New Roman" w:eastAsia="Calibri" w:hAnsi="Times New Roman"/>
          <w:sz w:val="24"/>
          <w:szCs w:val="24"/>
        </w:rPr>
        <w:tab/>
      </w:r>
      <w:r w:rsidRPr="00472683">
        <w:rPr>
          <w:rFonts w:ascii="Times New Roman" w:eastAsia="Calibri" w:hAnsi="Times New Roman"/>
          <w:sz w:val="24"/>
          <w:szCs w:val="24"/>
        </w:rPr>
        <w:tab/>
      </w:r>
      <w:r w:rsidRPr="00472683">
        <w:rPr>
          <w:rFonts w:ascii="Times New Roman" w:eastAsia="Calibri" w:hAnsi="Times New Roman"/>
          <w:sz w:val="24"/>
          <w:szCs w:val="24"/>
        </w:rPr>
        <w:tab/>
      </w:r>
      <w:r w:rsidRPr="00472683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proofErr w:type="spellStart"/>
      <w:r w:rsidRPr="00472683">
        <w:rPr>
          <w:rFonts w:ascii="Times New Roman" w:eastAsia="Calibri" w:hAnsi="Times New Roman"/>
          <w:sz w:val="24"/>
          <w:szCs w:val="24"/>
        </w:rPr>
        <w:t>А.А.</w:t>
      </w:r>
      <w:r>
        <w:rPr>
          <w:rFonts w:ascii="Times New Roman" w:eastAsia="Calibri" w:hAnsi="Times New Roman"/>
          <w:sz w:val="24"/>
          <w:szCs w:val="24"/>
        </w:rPr>
        <w:t>Цебрук</w:t>
      </w:r>
      <w:proofErr w:type="spellEnd"/>
    </w:p>
    <w:sectPr w:rsidR="002A3A9F" w:rsidSect="003B3552">
      <w:headerReference w:type="default" r:id="rId30"/>
      <w:pgSz w:w="11906" w:h="16838"/>
      <w:pgMar w:top="567" w:right="567" w:bottom="17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7E" w:rsidRDefault="00BA507E" w:rsidP="00670FDC">
      <w:pPr>
        <w:spacing w:after="0" w:line="240" w:lineRule="auto"/>
      </w:pPr>
      <w:r>
        <w:separator/>
      </w:r>
    </w:p>
  </w:endnote>
  <w:endnote w:type="continuationSeparator" w:id="0">
    <w:p w:rsidR="00BA507E" w:rsidRDefault="00BA507E" w:rsidP="0067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7E" w:rsidRDefault="00BA507E" w:rsidP="00670FDC">
      <w:pPr>
        <w:spacing w:after="0" w:line="240" w:lineRule="auto"/>
      </w:pPr>
      <w:r>
        <w:separator/>
      </w:r>
    </w:p>
  </w:footnote>
  <w:footnote w:type="continuationSeparator" w:id="0">
    <w:p w:rsidR="00BA507E" w:rsidRDefault="00BA507E" w:rsidP="00670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373905"/>
      <w:docPartObj>
        <w:docPartGallery w:val="Page Numbers (Top of Page)"/>
        <w:docPartUnique/>
      </w:docPartObj>
    </w:sdtPr>
    <w:sdtEndPr/>
    <w:sdtContent>
      <w:p w:rsidR="00742F7A" w:rsidRDefault="00742F7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5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42F7A" w:rsidRDefault="00742F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729A"/>
    <w:multiLevelType w:val="multilevel"/>
    <w:tmpl w:val="9D9E62EA"/>
    <w:lvl w:ilvl="0">
      <w:start w:val="2018"/>
      <w:numFmt w:val="decimal"/>
      <w:lvlText w:val="26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CA4638"/>
    <w:multiLevelType w:val="multilevel"/>
    <w:tmpl w:val="104C8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D72255"/>
    <w:multiLevelType w:val="hybridMultilevel"/>
    <w:tmpl w:val="94726D58"/>
    <w:lvl w:ilvl="0" w:tplc="19AE91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7658B6"/>
    <w:multiLevelType w:val="hybridMultilevel"/>
    <w:tmpl w:val="94726D58"/>
    <w:lvl w:ilvl="0" w:tplc="19AE9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12F37"/>
    <w:multiLevelType w:val="multilevel"/>
    <w:tmpl w:val="22521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4E2BB6"/>
    <w:multiLevelType w:val="hybridMultilevel"/>
    <w:tmpl w:val="D0EA1AF2"/>
    <w:lvl w:ilvl="0" w:tplc="0B7277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A14144B"/>
    <w:multiLevelType w:val="hybridMultilevel"/>
    <w:tmpl w:val="EED4CDA4"/>
    <w:lvl w:ilvl="0" w:tplc="C720D1B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85237D"/>
    <w:multiLevelType w:val="multilevel"/>
    <w:tmpl w:val="6736E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01189C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A5D28"/>
    <w:multiLevelType w:val="hybridMultilevel"/>
    <w:tmpl w:val="1B749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B3B08"/>
    <w:multiLevelType w:val="hybridMultilevel"/>
    <w:tmpl w:val="94980F2E"/>
    <w:lvl w:ilvl="0" w:tplc="D7B27F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12D67"/>
    <w:multiLevelType w:val="hybridMultilevel"/>
    <w:tmpl w:val="97D2C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047515"/>
    <w:multiLevelType w:val="hybridMultilevel"/>
    <w:tmpl w:val="A6466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7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85"/>
    <w:rsid w:val="00013032"/>
    <w:rsid w:val="000237F3"/>
    <w:rsid w:val="00023A31"/>
    <w:rsid w:val="00024C15"/>
    <w:rsid w:val="000256A1"/>
    <w:rsid w:val="0002663A"/>
    <w:rsid w:val="00032BBA"/>
    <w:rsid w:val="00034870"/>
    <w:rsid w:val="00040516"/>
    <w:rsid w:val="00055DD8"/>
    <w:rsid w:val="00061323"/>
    <w:rsid w:val="000763AC"/>
    <w:rsid w:val="00086E8A"/>
    <w:rsid w:val="00092029"/>
    <w:rsid w:val="00095A83"/>
    <w:rsid w:val="000A0B09"/>
    <w:rsid w:val="000A5F1A"/>
    <w:rsid w:val="000A7C9E"/>
    <w:rsid w:val="000D6768"/>
    <w:rsid w:val="000D70E2"/>
    <w:rsid w:val="000E1155"/>
    <w:rsid w:val="000F1F8F"/>
    <w:rsid w:val="000F2355"/>
    <w:rsid w:val="000F29AC"/>
    <w:rsid w:val="000F5A3A"/>
    <w:rsid w:val="000F76C0"/>
    <w:rsid w:val="00101301"/>
    <w:rsid w:val="0010184E"/>
    <w:rsid w:val="001119AF"/>
    <w:rsid w:val="00112134"/>
    <w:rsid w:val="001146A8"/>
    <w:rsid w:val="00126BDE"/>
    <w:rsid w:val="0012780A"/>
    <w:rsid w:val="001353EB"/>
    <w:rsid w:val="00142F44"/>
    <w:rsid w:val="001432D5"/>
    <w:rsid w:val="00145694"/>
    <w:rsid w:val="00145D2F"/>
    <w:rsid w:val="00152BFE"/>
    <w:rsid w:val="001552EF"/>
    <w:rsid w:val="001652BD"/>
    <w:rsid w:val="0017142C"/>
    <w:rsid w:val="00172988"/>
    <w:rsid w:val="001775AB"/>
    <w:rsid w:val="00183AC1"/>
    <w:rsid w:val="00196A4F"/>
    <w:rsid w:val="001B232D"/>
    <w:rsid w:val="001B2F90"/>
    <w:rsid w:val="001B5985"/>
    <w:rsid w:val="001C235E"/>
    <w:rsid w:val="001C29F8"/>
    <w:rsid w:val="001C3B40"/>
    <w:rsid w:val="001C758D"/>
    <w:rsid w:val="001D72B6"/>
    <w:rsid w:val="001F3913"/>
    <w:rsid w:val="002008CD"/>
    <w:rsid w:val="00203873"/>
    <w:rsid w:val="00210B82"/>
    <w:rsid w:val="002317E9"/>
    <w:rsid w:val="00234E93"/>
    <w:rsid w:val="0023514E"/>
    <w:rsid w:val="00235DA5"/>
    <w:rsid w:val="002371D4"/>
    <w:rsid w:val="002408DD"/>
    <w:rsid w:val="0024114B"/>
    <w:rsid w:val="00243AE7"/>
    <w:rsid w:val="00243CE0"/>
    <w:rsid w:val="00244E73"/>
    <w:rsid w:val="00245FB5"/>
    <w:rsid w:val="00255CD7"/>
    <w:rsid w:val="00260138"/>
    <w:rsid w:val="00267673"/>
    <w:rsid w:val="0027590F"/>
    <w:rsid w:val="002768A9"/>
    <w:rsid w:val="00277A2F"/>
    <w:rsid w:val="002805E5"/>
    <w:rsid w:val="00280780"/>
    <w:rsid w:val="00282B00"/>
    <w:rsid w:val="0028705D"/>
    <w:rsid w:val="00291440"/>
    <w:rsid w:val="002914F2"/>
    <w:rsid w:val="00296DA7"/>
    <w:rsid w:val="002A1895"/>
    <w:rsid w:val="002A3A9F"/>
    <w:rsid w:val="002B0CF1"/>
    <w:rsid w:val="002B1D30"/>
    <w:rsid w:val="002C41F6"/>
    <w:rsid w:val="002D31B6"/>
    <w:rsid w:val="002D4056"/>
    <w:rsid w:val="002E009F"/>
    <w:rsid w:val="00302D8A"/>
    <w:rsid w:val="00311FCA"/>
    <w:rsid w:val="003157BA"/>
    <w:rsid w:val="00320A61"/>
    <w:rsid w:val="00323ADF"/>
    <w:rsid w:val="003245FF"/>
    <w:rsid w:val="00325F70"/>
    <w:rsid w:val="00333855"/>
    <w:rsid w:val="003338E6"/>
    <w:rsid w:val="00336C93"/>
    <w:rsid w:val="00350E3E"/>
    <w:rsid w:val="00352FA8"/>
    <w:rsid w:val="00354AB9"/>
    <w:rsid w:val="00360F1A"/>
    <w:rsid w:val="00364850"/>
    <w:rsid w:val="00365F43"/>
    <w:rsid w:val="00374EC5"/>
    <w:rsid w:val="00380858"/>
    <w:rsid w:val="00383359"/>
    <w:rsid w:val="00385207"/>
    <w:rsid w:val="00391503"/>
    <w:rsid w:val="00396C05"/>
    <w:rsid w:val="003B15B2"/>
    <w:rsid w:val="003B3552"/>
    <w:rsid w:val="003B516A"/>
    <w:rsid w:val="003B604F"/>
    <w:rsid w:val="003C37B8"/>
    <w:rsid w:val="003D36C5"/>
    <w:rsid w:val="003E4AED"/>
    <w:rsid w:val="003F010D"/>
    <w:rsid w:val="003F09FE"/>
    <w:rsid w:val="003F573A"/>
    <w:rsid w:val="004004D2"/>
    <w:rsid w:val="00410795"/>
    <w:rsid w:val="00411836"/>
    <w:rsid w:val="004202A6"/>
    <w:rsid w:val="00426B29"/>
    <w:rsid w:val="00437453"/>
    <w:rsid w:val="00446265"/>
    <w:rsid w:val="004464AD"/>
    <w:rsid w:val="0044737A"/>
    <w:rsid w:val="004479B4"/>
    <w:rsid w:val="00451D37"/>
    <w:rsid w:val="00455705"/>
    <w:rsid w:val="00455D1B"/>
    <w:rsid w:val="00462881"/>
    <w:rsid w:val="00471551"/>
    <w:rsid w:val="00471A8A"/>
    <w:rsid w:val="00471D8A"/>
    <w:rsid w:val="00472683"/>
    <w:rsid w:val="00473E90"/>
    <w:rsid w:val="00485E3D"/>
    <w:rsid w:val="00487192"/>
    <w:rsid w:val="0049347B"/>
    <w:rsid w:val="00494C4C"/>
    <w:rsid w:val="004A60A9"/>
    <w:rsid w:val="004B0328"/>
    <w:rsid w:val="004C7228"/>
    <w:rsid w:val="004D3319"/>
    <w:rsid w:val="004D4CB3"/>
    <w:rsid w:val="004D5D92"/>
    <w:rsid w:val="004E66A7"/>
    <w:rsid w:val="004F0CEA"/>
    <w:rsid w:val="004F14A4"/>
    <w:rsid w:val="004F3959"/>
    <w:rsid w:val="004F5486"/>
    <w:rsid w:val="004F5DE5"/>
    <w:rsid w:val="004F633C"/>
    <w:rsid w:val="004F6B4E"/>
    <w:rsid w:val="00500113"/>
    <w:rsid w:val="00512BED"/>
    <w:rsid w:val="0051454B"/>
    <w:rsid w:val="005159EA"/>
    <w:rsid w:val="0052066D"/>
    <w:rsid w:val="005214B9"/>
    <w:rsid w:val="00525919"/>
    <w:rsid w:val="00525B79"/>
    <w:rsid w:val="00533FC6"/>
    <w:rsid w:val="00544F56"/>
    <w:rsid w:val="0055307D"/>
    <w:rsid w:val="0055318C"/>
    <w:rsid w:val="00553E5D"/>
    <w:rsid w:val="0055475D"/>
    <w:rsid w:val="00556FB4"/>
    <w:rsid w:val="00560753"/>
    <w:rsid w:val="0057382F"/>
    <w:rsid w:val="005745A6"/>
    <w:rsid w:val="00585143"/>
    <w:rsid w:val="0059165E"/>
    <w:rsid w:val="00592140"/>
    <w:rsid w:val="00594046"/>
    <w:rsid w:val="005946B7"/>
    <w:rsid w:val="0059654B"/>
    <w:rsid w:val="005A2E02"/>
    <w:rsid w:val="005A302B"/>
    <w:rsid w:val="005A5D69"/>
    <w:rsid w:val="005A691D"/>
    <w:rsid w:val="005A6929"/>
    <w:rsid w:val="005B27FD"/>
    <w:rsid w:val="005B71BF"/>
    <w:rsid w:val="005C0028"/>
    <w:rsid w:val="005C30D0"/>
    <w:rsid w:val="005C7496"/>
    <w:rsid w:val="005D0061"/>
    <w:rsid w:val="005D1992"/>
    <w:rsid w:val="005D19A6"/>
    <w:rsid w:val="005E530A"/>
    <w:rsid w:val="005E72E3"/>
    <w:rsid w:val="005F00F1"/>
    <w:rsid w:val="005F2DF6"/>
    <w:rsid w:val="006112A1"/>
    <w:rsid w:val="006125F2"/>
    <w:rsid w:val="00614DEC"/>
    <w:rsid w:val="0062018C"/>
    <w:rsid w:val="00631654"/>
    <w:rsid w:val="00637828"/>
    <w:rsid w:val="00650836"/>
    <w:rsid w:val="0065315E"/>
    <w:rsid w:val="00667FDB"/>
    <w:rsid w:val="00670FDC"/>
    <w:rsid w:val="00671B36"/>
    <w:rsid w:val="006729D1"/>
    <w:rsid w:val="00672CE9"/>
    <w:rsid w:val="00673D4F"/>
    <w:rsid w:val="006746FD"/>
    <w:rsid w:val="00674C47"/>
    <w:rsid w:val="0068067D"/>
    <w:rsid w:val="00681C34"/>
    <w:rsid w:val="0068294E"/>
    <w:rsid w:val="006A374E"/>
    <w:rsid w:val="006A6E67"/>
    <w:rsid w:val="006B191D"/>
    <w:rsid w:val="006B1E35"/>
    <w:rsid w:val="006B4DED"/>
    <w:rsid w:val="006C05C1"/>
    <w:rsid w:val="006C23D3"/>
    <w:rsid w:val="006C28B7"/>
    <w:rsid w:val="006C55C4"/>
    <w:rsid w:val="006C7380"/>
    <w:rsid w:val="006D1C26"/>
    <w:rsid w:val="006D293B"/>
    <w:rsid w:val="006D400C"/>
    <w:rsid w:val="006D4DD0"/>
    <w:rsid w:val="006E411F"/>
    <w:rsid w:val="006E586B"/>
    <w:rsid w:val="006E72A8"/>
    <w:rsid w:val="006F4878"/>
    <w:rsid w:val="006F4C92"/>
    <w:rsid w:val="006F7459"/>
    <w:rsid w:val="00700F38"/>
    <w:rsid w:val="007023B6"/>
    <w:rsid w:val="0070377F"/>
    <w:rsid w:val="007066C0"/>
    <w:rsid w:val="00706DB7"/>
    <w:rsid w:val="00710A41"/>
    <w:rsid w:val="00711270"/>
    <w:rsid w:val="00711F08"/>
    <w:rsid w:val="00720C63"/>
    <w:rsid w:val="007224A5"/>
    <w:rsid w:val="007242C0"/>
    <w:rsid w:val="00730E1C"/>
    <w:rsid w:val="00742E64"/>
    <w:rsid w:val="00742F7A"/>
    <w:rsid w:val="0074372B"/>
    <w:rsid w:val="007442AA"/>
    <w:rsid w:val="00744937"/>
    <w:rsid w:val="0074785E"/>
    <w:rsid w:val="00747D82"/>
    <w:rsid w:val="0075054E"/>
    <w:rsid w:val="0075091F"/>
    <w:rsid w:val="00760454"/>
    <w:rsid w:val="007746CF"/>
    <w:rsid w:val="007A15B6"/>
    <w:rsid w:val="007A3663"/>
    <w:rsid w:val="007A3E25"/>
    <w:rsid w:val="007A41EE"/>
    <w:rsid w:val="007A494C"/>
    <w:rsid w:val="007B1645"/>
    <w:rsid w:val="007B23B4"/>
    <w:rsid w:val="007E424E"/>
    <w:rsid w:val="007E46DF"/>
    <w:rsid w:val="007E4BFF"/>
    <w:rsid w:val="007E7062"/>
    <w:rsid w:val="007F5342"/>
    <w:rsid w:val="00801105"/>
    <w:rsid w:val="00806E43"/>
    <w:rsid w:val="008203F4"/>
    <w:rsid w:val="00826F53"/>
    <w:rsid w:val="00832685"/>
    <w:rsid w:val="0084170F"/>
    <w:rsid w:val="008473D5"/>
    <w:rsid w:val="008474F9"/>
    <w:rsid w:val="00855B85"/>
    <w:rsid w:val="00857351"/>
    <w:rsid w:val="00860CF2"/>
    <w:rsid w:val="00862E28"/>
    <w:rsid w:val="00863671"/>
    <w:rsid w:val="0086594D"/>
    <w:rsid w:val="008727C7"/>
    <w:rsid w:val="0087709F"/>
    <w:rsid w:val="00894476"/>
    <w:rsid w:val="008B3DD6"/>
    <w:rsid w:val="008B66CC"/>
    <w:rsid w:val="008C2357"/>
    <w:rsid w:val="008D145A"/>
    <w:rsid w:val="008D2D26"/>
    <w:rsid w:val="008D70CC"/>
    <w:rsid w:val="008E3E1A"/>
    <w:rsid w:val="008E59E6"/>
    <w:rsid w:val="008E5B11"/>
    <w:rsid w:val="008E73CE"/>
    <w:rsid w:val="008F0F15"/>
    <w:rsid w:val="008F100D"/>
    <w:rsid w:val="008F635C"/>
    <w:rsid w:val="009001A5"/>
    <w:rsid w:val="00903830"/>
    <w:rsid w:val="00904A59"/>
    <w:rsid w:val="00906978"/>
    <w:rsid w:val="00910AED"/>
    <w:rsid w:val="009202BD"/>
    <w:rsid w:val="009232E7"/>
    <w:rsid w:val="00923900"/>
    <w:rsid w:val="00923FCD"/>
    <w:rsid w:val="0092442F"/>
    <w:rsid w:val="00924CA1"/>
    <w:rsid w:val="00927834"/>
    <w:rsid w:val="00930202"/>
    <w:rsid w:val="009310DA"/>
    <w:rsid w:val="009332D0"/>
    <w:rsid w:val="0093479D"/>
    <w:rsid w:val="00942BF9"/>
    <w:rsid w:val="00945415"/>
    <w:rsid w:val="0094674B"/>
    <w:rsid w:val="009624D0"/>
    <w:rsid w:val="009648F7"/>
    <w:rsid w:val="00964FB2"/>
    <w:rsid w:val="00965DEE"/>
    <w:rsid w:val="00966A83"/>
    <w:rsid w:val="00972997"/>
    <w:rsid w:val="0097427B"/>
    <w:rsid w:val="009760CF"/>
    <w:rsid w:val="00980142"/>
    <w:rsid w:val="009860AE"/>
    <w:rsid w:val="00990E84"/>
    <w:rsid w:val="009933DA"/>
    <w:rsid w:val="009A1812"/>
    <w:rsid w:val="009A67CD"/>
    <w:rsid w:val="009B45DA"/>
    <w:rsid w:val="009C2327"/>
    <w:rsid w:val="009C76FB"/>
    <w:rsid w:val="009D41F7"/>
    <w:rsid w:val="009D7783"/>
    <w:rsid w:val="009D7D4C"/>
    <w:rsid w:val="009E4915"/>
    <w:rsid w:val="009E4B90"/>
    <w:rsid w:val="009E79F0"/>
    <w:rsid w:val="009F6523"/>
    <w:rsid w:val="00A004E5"/>
    <w:rsid w:val="00A00596"/>
    <w:rsid w:val="00A04968"/>
    <w:rsid w:val="00A0690A"/>
    <w:rsid w:val="00A118B1"/>
    <w:rsid w:val="00A11E16"/>
    <w:rsid w:val="00A12673"/>
    <w:rsid w:val="00A17F12"/>
    <w:rsid w:val="00A21A1B"/>
    <w:rsid w:val="00A27CC0"/>
    <w:rsid w:val="00A30F9A"/>
    <w:rsid w:val="00A326C3"/>
    <w:rsid w:val="00A35F5C"/>
    <w:rsid w:val="00A418BF"/>
    <w:rsid w:val="00A422C1"/>
    <w:rsid w:val="00A477A7"/>
    <w:rsid w:val="00A500E8"/>
    <w:rsid w:val="00A50CED"/>
    <w:rsid w:val="00A50FEB"/>
    <w:rsid w:val="00A55DEB"/>
    <w:rsid w:val="00A61BDD"/>
    <w:rsid w:val="00A631FB"/>
    <w:rsid w:val="00A70128"/>
    <w:rsid w:val="00A7387A"/>
    <w:rsid w:val="00A74E6E"/>
    <w:rsid w:val="00A76299"/>
    <w:rsid w:val="00A77BCB"/>
    <w:rsid w:val="00A808C9"/>
    <w:rsid w:val="00A87EBF"/>
    <w:rsid w:val="00A957AE"/>
    <w:rsid w:val="00AA2804"/>
    <w:rsid w:val="00AA2F00"/>
    <w:rsid w:val="00AA3640"/>
    <w:rsid w:val="00AA71B6"/>
    <w:rsid w:val="00AB369E"/>
    <w:rsid w:val="00AB4249"/>
    <w:rsid w:val="00AC0D60"/>
    <w:rsid w:val="00AC14DE"/>
    <w:rsid w:val="00AC314C"/>
    <w:rsid w:val="00AC39FA"/>
    <w:rsid w:val="00AC4BE5"/>
    <w:rsid w:val="00AE2742"/>
    <w:rsid w:val="00B00EAE"/>
    <w:rsid w:val="00B04E19"/>
    <w:rsid w:val="00B10586"/>
    <w:rsid w:val="00B20FD6"/>
    <w:rsid w:val="00B229D8"/>
    <w:rsid w:val="00B27ED9"/>
    <w:rsid w:val="00B30E40"/>
    <w:rsid w:val="00B32C24"/>
    <w:rsid w:val="00B3594E"/>
    <w:rsid w:val="00B450B3"/>
    <w:rsid w:val="00B473ED"/>
    <w:rsid w:val="00B528F1"/>
    <w:rsid w:val="00B53D9B"/>
    <w:rsid w:val="00B53DE4"/>
    <w:rsid w:val="00B54628"/>
    <w:rsid w:val="00B555F7"/>
    <w:rsid w:val="00B579F5"/>
    <w:rsid w:val="00B62DF5"/>
    <w:rsid w:val="00B671D8"/>
    <w:rsid w:val="00B67ACE"/>
    <w:rsid w:val="00B72ECE"/>
    <w:rsid w:val="00B914AC"/>
    <w:rsid w:val="00B944A3"/>
    <w:rsid w:val="00B95E73"/>
    <w:rsid w:val="00B9771D"/>
    <w:rsid w:val="00BA40D4"/>
    <w:rsid w:val="00BA46FB"/>
    <w:rsid w:val="00BA507E"/>
    <w:rsid w:val="00BA62A3"/>
    <w:rsid w:val="00BB0E3C"/>
    <w:rsid w:val="00BB25B2"/>
    <w:rsid w:val="00BC71E4"/>
    <w:rsid w:val="00BD1023"/>
    <w:rsid w:val="00BD2A81"/>
    <w:rsid w:val="00BD7262"/>
    <w:rsid w:val="00BF0D33"/>
    <w:rsid w:val="00BF12C8"/>
    <w:rsid w:val="00BF25C8"/>
    <w:rsid w:val="00BF340E"/>
    <w:rsid w:val="00BF42C6"/>
    <w:rsid w:val="00C00DE5"/>
    <w:rsid w:val="00C012FC"/>
    <w:rsid w:val="00C02A6A"/>
    <w:rsid w:val="00C04047"/>
    <w:rsid w:val="00C07526"/>
    <w:rsid w:val="00C12822"/>
    <w:rsid w:val="00C158DE"/>
    <w:rsid w:val="00C210DE"/>
    <w:rsid w:val="00C244F7"/>
    <w:rsid w:val="00C30114"/>
    <w:rsid w:val="00C311FA"/>
    <w:rsid w:val="00C34977"/>
    <w:rsid w:val="00C4770D"/>
    <w:rsid w:val="00C5526A"/>
    <w:rsid w:val="00C567B3"/>
    <w:rsid w:val="00C61569"/>
    <w:rsid w:val="00C61DA8"/>
    <w:rsid w:val="00C64486"/>
    <w:rsid w:val="00C67A07"/>
    <w:rsid w:val="00C704AE"/>
    <w:rsid w:val="00C706E9"/>
    <w:rsid w:val="00C70827"/>
    <w:rsid w:val="00C71C47"/>
    <w:rsid w:val="00C74929"/>
    <w:rsid w:val="00C77266"/>
    <w:rsid w:val="00C838BD"/>
    <w:rsid w:val="00C856FE"/>
    <w:rsid w:val="00C870B2"/>
    <w:rsid w:val="00C9120E"/>
    <w:rsid w:val="00C92E0A"/>
    <w:rsid w:val="00CB43A9"/>
    <w:rsid w:val="00CD776B"/>
    <w:rsid w:val="00CF5BA9"/>
    <w:rsid w:val="00D01212"/>
    <w:rsid w:val="00D137B5"/>
    <w:rsid w:val="00D13DD6"/>
    <w:rsid w:val="00D31E3E"/>
    <w:rsid w:val="00D31FC0"/>
    <w:rsid w:val="00D440F6"/>
    <w:rsid w:val="00D46C6E"/>
    <w:rsid w:val="00D5090C"/>
    <w:rsid w:val="00D509BE"/>
    <w:rsid w:val="00D51D5C"/>
    <w:rsid w:val="00D535D1"/>
    <w:rsid w:val="00D55FFA"/>
    <w:rsid w:val="00D613F4"/>
    <w:rsid w:val="00D62DEE"/>
    <w:rsid w:val="00D678B0"/>
    <w:rsid w:val="00D712F4"/>
    <w:rsid w:val="00D83757"/>
    <w:rsid w:val="00D84D20"/>
    <w:rsid w:val="00D85257"/>
    <w:rsid w:val="00D90681"/>
    <w:rsid w:val="00D92E33"/>
    <w:rsid w:val="00D9672F"/>
    <w:rsid w:val="00DA00DF"/>
    <w:rsid w:val="00DA7CED"/>
    <w:rsid w:val="00DA7E57"/>
    <w:rsid w:val="00DB184D"/>
    <w:rsid w:val="00DB428E"/>
    <w:rsid w:val="00DB5AD3"/>
    <w:rsid w:val="00DB5EF7"/>
    <w:rsid w:val="00DB673D"/>
    <w:rsid w:val="00DB6873"/>
    <w:rsid w:val="00DC5A59"/>
    <w:rsid w:val="00DD321B"/>
    <w:rsid w:val="00DD3D2E"/>
    <w:rsid w:val="00DD54C9"/>
    <w:rsid w:val="00DF0905"/>
    <w:rsid w:val="00DF38E9"/>
    <w:rsid w:val="00E0307F"/>
    <w:rsid w:val="00E2681C"/>
    <w:rsid w:val="00E438E7"/>
    <w:rsid w:val="00E45CEA"/>
    <w:rsid w:val="00E52206"/>
    <w:rsid w:val="00E530F1"/>
    <w:rsid w:val="00E620C4"/>
    <w:rsid w:val="00E62BF5"/>
    <w:rsid w:val="00E63F11"/>
    <w:rsid w:val="00E70C8B"/>
    <w:rsid w:val="00E876A1"/>
    <w:rsid w:val="00E90851"/>
    <w:rsid w:val="00E90A2A"/>
    <w:rsid w:val="00E9157E"/>
    <w:rsid w:val="00E918E6"/>
    <w:rsid w:val="00E9249F"/>
    <w:rsid w:val="00E94077"/>
    <w:rsid w:val="00E9510D"/>
    <w:rsid w:val="00E9648B"/>
    <w:rsid w:val="00EA0891"/>
    <w:rsid w:val="00EA2797"/>
    <w:rsid w:val="00EA2B9F"/>
    <w:rsid w:val="00EA75F2"/>
    <w:rsid w:val="00EB1D1B"/>
    <w:rsid w:val="00EB4B9A"/>
    <w:rsid w:val="00EC3C0F"/>
    <w:rsid w:val="00ED0907"/>
    <w:rsid w:val="00ED12DC"/>
    <w:rsid w:val="00ED5245"/>
    <w:rsid w:val="00ED536B"/>
    <w:rsid w:val="00EE3761"/>
    <w:rsid w:val="00EE5B79"/>
    <w:rsid w:val="00EE61BD"/>
    <w:rsid w:val="00EE79E8"/>
    <w:rsid w:val="00EF6519"/>
    <w:rsid w:val="00F035A9"/>
    <w:rsid w:val="00F05DE9"/>
    <w:rsid w:val="00F20E68"/>
    <w:rsid w:val="00F35A58"/>
    <w:rsid w:val="00F375EA"/>
    <w:rsid w:val="00F37FBA"/>
    <w:rsid w:val="00F40698"/>
    <w:rsid w:val="00F40936"/>
    <w:rsid w:val="00F57B27"/>
    <w:rsid w:val="00F63E58"/>
    <w:rsid w:val="00F71190"/>
    <w:rsid w:val="00F75482"/>
    <w:rsid w:val="00F830BA"/>
    <w:rsid w:val="00F87466"/>
    <w:rsid w:val="00F92F74"/>
    <w:rsid w:val="00F9513F"/>
    <w:rsid w:val="00F958AE"/>
    <w:rsid w:val="00F974E6"/>
    <w:rsid w:val="00FA4449"/>
    <w:rsid w:val="00FA50DE"/>
    <w:rsid w:val="00FA645F"/>
    <w:rsid w:val="00FA6D27"/>
    <w:rsid w:val="00FA7C3F"/>
    <w:rsid w:val="00FB3453"/>
    <w:rsid w:val="00FC32B1"/>
    <w:rsid w:val="00FC746B"/>
    <w:rsid w:val="00FD0289"/>
    <w:rsid w:val="00FE3B9B"/>
    <w:rsid w:val="00FE607B"/>
    <w:rsid w:val="00FE6546"/>
    <w:rsid w:val="00FF18CC"/>
    <w:rsid w:val="00FF3F3E"/>
    <w:rsid w:val="00FF4E84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86B00-BC33-4DC1-8904-20E41713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9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985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1D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72B6"/>
    <w:rPr>
      <w:rFonts w:eastAsia="Times New Roman" w:cs="Times New Roman"/>
    </w:rPr>
  </w:style>
  <w:style w:type="paragraph" w:customStyle="1" w:styleId="ConsPlusNormal">
    <w:name w:val="ConsPlusNormal"/>
    <w:rsid w:val="009244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1"/>
    <w:rsid w:val="005B71BF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4"/>
    </w:rPr>
  </w:style>
  <w:style w:type="character" w:customStyle="1" w:styleId="a9">
    <w:name w:val="Основной текст с отступом Знак"/>
    <w:basedOn w:val="a0"/>
    <w:uiPriority w:val="99"/>
    <w:semiHidden/>
    <w:rsid w:val="005B71BF"/>
    <w:rPr>
      <w:rFonts w:eastAsia="Times New Roman" w:cs="Times New Roman"/>
    </w:rPr>
  </w:style>
  <w:style w:type="character" w:customStyle="1" w:styleId="1">
    <w:name w:val="Основной текст с отступом Знак1"/>
    <w:link w:val="a8"/>
    <w:locked/>
    <w:rsid w:val="005B71B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nformat">
    <w:name w:val="ConsPlusNonformat"/>
    <w:rsid w:val="00C02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Plain Text"/>
    <w:aliases w:val="Знак1 Знак Знак,Знак1 Знак Знак Знак Знак"/>
    <w:basedOn w:val="a"/>
    <w:link w:val="ab"/>
    <w:rsid w:val="0001303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1 Знак Знак Знак,Знак1 Знак Знак Знак Знак Знак"/>
    <w:basedOn w:val="a0"/>
    <w:link w:val="aa"/>
    <w:rsid w:val="000130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224A5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7224A5"/>
    <w:rPr>
      <w:rFonts w:ascii="Times New Roman" w:eastAsia="Calibri" w:hAnsi="Times New Roman" w:cs="Times New Roman"/>
      <w:b/>
      <w:bCs/>
      <w:sz w:val="28"/>
      <w:szCs w:val="24"/>
    </w:rPr>
  </w:style>
  <w:style w:type="paragraph" w:customStyle="1" w:styleId="ConsPlusTitle">
    <w:name w:val="ConsPlusTitle"/>
    <w:rsid w:val="00291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e">
    <w:name w:val="a"/>
    <w:rsid w:val="009001A5"/>
    <w:pPr>
      <w:widowControl w:val="0"/>
      <w:suppressAutoHyphens/>
      <w:autoSpaceDE w:val="0"/>
      <w:autoSpaceDN w:val="0"/>
      <w:adjustRightInd w:val="0"/>
      <w:spacing w:line="260" w:lineRule="atLeast"/>
      <w:ind w:firstLine="12"/>
      <w:jc w:val="both"/>
    </w:pPr>
    <w:rPr>
      <w:rFonts w:ascii="Calibri" w:eastAsia="Times New Roman" w:hAnsi="Calibri" w:cs="Calibri"/>
      <w:color w:val="000000"/>
      <w:u w:color="000000"/>
    </w:rPr>
  </w:style>
  <w:style w:type="character" w:customStyle="1" w:styleId="af">
    <w:name w:val="Основной текст Знак"/>
    <w:link w:val="af0"/>
    <w:rsid w:val="00AA3640"/>
    <w:rPr>
      <w:sz w:val="24"/>
      <w:szCs w:val="24"/>
    </w:rPr>
  </w:style>
  <w:style w:type="paragraph" w:styleId="af0">
    <w:name w:val="Body Text"/>
    <w:basedOn w:val="a"/>
    <w:link w:val="af"/>
    <w:rsid w:val="00AA3640"/>
    <w:pPr>
      <w:spacing w:after="120" w:line="240" w:lineRule="auto"/>
    </w:pPr>
    <w:rPr>
      <w:rFonts w:eastAsiaTheme="minorHAnsi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AA3640"/>
    <w:rPr>
      <w:rFonts w:eastAsia="Times New Roman" w:cs="Times New Roman"/>
    </w:rPr>
  </w:style>
  <w:style w:type="paragraph" w:styleId="3">
    <w:name w:val="Body Text Indent 3"/>
    <w:basedOn w:val="a"/>
    <w:link w:val="30"/>
    <w:rsid w:val="0075054E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54E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4464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4464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-normal">
    <w:name w:val="h-normal"/>
    <w:basedOn w:val="a0"/>
    <w:rsid w:val="004464AD"/>
  </w:style>
  <w:style w:type="paragraph" w:styleId="af2">
    <w:name w:val="Balloon Text"/>
    <w:basedOn w:val="a"/>
    <w:link w:val="af3"/>
    <w:uiPriority w:val="99"/>
    <w:semiHidden/>
    <w:unhideWhenUsed/>
    <w:rsid w:val="000F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1F8F"/>
    <w:rPr>
      <w:rFonts w:ascii="Tahoma" w:hAnsi="Tahoma" w:cs="Tahoma"/>
      <w:sz w:val="16"/>
      <w:szCs w:val="16"/>
    </w:rPr>
  </w:style>
  <w:style w:type="character" w:styleId="af4">
    <w:name w:val="Hyperlink"/>
    <w:basedOn w:val="a0"/>
    <w:rsid w:val="00671B36"/>
    <w:rPr>
      <w:color w:val="0066CC"/>
      <w:u w:val="single"/>
    </w:rPr>
  </w:style>
  <w:style w:type="character" w:customStyle="1" w:styleId="11">
    <w:name w:val="Заголовок №1_"/>
    <w:basedOn w:val="a0"/>
    <w:rsid w:val="00671B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2">
    <w:name w:val="Заголовок №1"/>
    <w:basedOn w:val="11"/>
    <w:rsid w:val="00671B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71B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1B3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rsid w:val="00243C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Подпись к картинке (4)_"/>
    <w:basedOn w:val="a0"/>
    <w:link w:val="40"/>
    <w:rsid w:val="00243C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0">
    <w:name w:val="Основной текст (6)"/>
    <w:basedOn w:val="6"/>
    <w:rsid w:val="00243C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customStyle="1" w:styleId="40">
    <w:name w:val="Подпись к картинке (4)"/>
    <w:basedOn w:val="a"/>
    <w:link w:val="4"/>
    <w:rsid w:val="00243C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rsid w:val="00243C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243CE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0">
    <w:name w:val="Основной текст (7)"/>
    <w:basedOn w:val="7"/>
    <w:rsid w:val="00243C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243C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43CE0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1">
    <w:name w:val="Основной текст (12)"/>
    <w:basedOn w:val="a"/>
    <w:link w:val="120"/>
    <w:rsid w:val="00243CE0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">
    <w:name w:val="Абзац списка1"/>
    <w:basedOn w:val="a"/>
    <w:rsid w:val="00C7492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0B1D-17AD-4883-8391-BC317CEA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5-1</dc:creator>
  <cp:lastModifiedBy>k533-2</cp:lastModifiedBy>
  <cp:revision>5</cp:revision>
  <cp:lastPrinted>2018-03-07T07:13:00Z</cp:lastPrinted>
  <dcterms:created xsi:type="dcterms:W3CDTF">2018-03-05T15:08:00Z</dcterms:created>
  <dcterms:modified xsi:type="dcterms:W3CDTF">2018-03-07T07:30:00Z</dcterms:modified>
</cp:coreProperties>
</file>